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86C11" w14:textId="77777777" w:rsidR="009C779B" w:rsidRPr="004376D7" w:rsidRDefault="009C779B" w:rsidP="00581302">
      <w:pPr>
        <w:wordWrap w:val="0"/>
        <w:jc w:val="right"/>
      </w:pPr>
      <w:bookmarkStart w:id="0" w:name="_GoBack"/>
      <w:bookmarkEnd w:id="0"/>
    </w:p>
    <w:p w14:paraId="73D6913A" w14:textId="77777777" w:rsidR="00581302" w:rsidRDefault="00581302" w:rsidP="009C779B">
      <w:pPr>
        <w:jc w:val="right"/>
        <w:rPr>
          <w:lang w:eastAsia="zh-CN"/>
        </w:rPr>
      </w:pPr>
      <w:r>
        <w:rPr>
          <w:rFonts w:hint="eastAsia"/>
          <w:lang w:eastAsia="zh-CN"/>
        </w:rPr>
        <w:t>○○○第○○○号</w:t>
      </w:r>
    </w:p>
    <w:p w14:paraId="098E6219" w14:textId="77777777" w:rsidR="00581302" w:rsidRPr="00BA0493" w:rsidRDefault="00A52BEB" w:rsidP="009A2891">
      <w:pPr>
        <w:jc w:val="right"/>
        <w:rPr>
          <w:rFonts w:ascii="ＭＳ 明朝" w:hAnsi="ＭＳ 明朝" w:cs="Arial"/>
          <w:lang w:eastAsia="zh-CN"/>
        </w:rPr>
      </w:pPr>
      <w:r>
        <w:rPr>
          <w:rFonts w:asciiTheme="minorEastAsia" w:eastAsiaTheme="minorEastAsia" w:hAnsiTheme="minorEastAsia" w:cs="Arial" w:hint="eastAsia"/>
          <w:lang w:eastAsia="zh-CN"/>
        </w:rPr>
        <w:t>令和</w:t>
      </w:r>
      <w:r w:rsidR="00581302">
        <w:rPr>
          <w:rFonts w:ascii="ＭＳ 明朝" w:hAnsi="ＭＳ 明朝" w:cs="Arial" w:hint="eastAsia"/>
          <w:lang w:eastAsia="zh-CN"/>
        </w:rPr>
        <w:t>○○年○○月○○日</w:t>
      </w:r>
    </w:p>
    <w:p w14:paraId="36560EA8" w14:textId="77777777" w:rsidR="00581302" w:rsidRPr="00BA0493" w:rsidRDefault="00581302" w:rsidP="009A2891">
      <w:pPr>
        <w:ind w:firstLineChars="100" w:firstLine="210"/>
        <w:rPr>
          <w:rFonts w:ascii="ＭＳ 明朝" w:hAnsi="ＭＳ 明朝" w:cs="Arial"/>
          <w:lang w:eastAsia="zh-TW"/>
        </w:rPr>
      </w:pPr>
      <w:r w:rsidRPr="006A0B16">
        <w:rPr>
          <w:rFonts w:ascii="ＭＳ 明朝" w:hAnsi="ＭＳ 明朝" w:cs="Arial" w:hint="eastAsia"/>
          <w:lang w:eastAsia="zh-TW"/>
        </w:rPr>
        <w:t>文部科学省</w:t>
      </w:r>
      <w:r w:rsidR="00DE131C" w:rsidRPr="006A0B16">
        <w:rPr>
          <w:rFonts w:ascii="ＭＳ 明朝" w:hAnsi="ＭＳ 明朝" w:cs="Arial" w:hint="eastAsia"/>
          <w:lang w:eastAsia="zh-TW"/>
        </w:rPr>
        <w:t>研究振興局長</w:t>
      </w:r>
      <w:r w:rsidR="009A2891" w:rsidRPr="006A0B16">
        <w:rPr>
          <w:rFonts w:ascii="ＭＳ 明朝" w:hAnsi="ＭＳ 明朝" w:cs="Arial" w:hint="eastAsia"/>
          <w:lang w:eastAsia="zh-TW"/>
        </w:rPr>
        <w:t xml:space="preserve">　</w:t>
      </w:r>
      <w:r w:rsidRPr="006A0B16">
        <w:rPr>
          <w:rFonts w:ascii="ＭＳ 明朝" w:hAnsi="ＭＳ 明朝" w:cs="Arial" w:hint="eastAsia"/>
          <w:lang w:eastAsia="zh-TW"/>
        </w:rPr>
        <w:t>宛</w:t>
      </w:r>
    </w:p>
    <w:p w14:paraId="1E7D1801" w14:textId="77777777" w:rsidR="00581302" w:rsidRPr="00BA0493" w:rsidRDefault="00581302" w:rsidP="00581302">
      <w:pPr>
        <w:rPr>
          <w:rFonts w:ascii="ＭＳ 明朝" w:hAnsi="ＭＳ 明朝" w:cs="Arial"/>
          <w:lang w:eastAsia="zh-TW"/>
        </w:rPr>
      </w:pPr>
    </w:p>
    <w:p w14:paraId="400E9117" w14:textId="77777777" w:rsidR="00581302" w:rsidRPr="00BA0493" w:rsidRDefault="00581302" w:rsidP="00581302">
      <w:pPr>
        <w:rPr>
          <w:rFonts w:ascii="ＭＳ 明朝" w:hAnsi="ＭＳ 明朝" w:cs="Arial"/>
          <w:lang w:eastAsia="zh-TW"/>
        </w:rPr>
      </w:pPr>
      <w:r w:rsidRPr="00BA0493">
        <w:rPr>
          <w:rFonts w:ascii="ＭＳ 明朝" w:hAnsi="ＭＳ 明朝" w:cs="Arial"/>
          <w:lang w:eastAsia="zh-TW"/>
        </w:rPr>
        <w:t xml:space="preserve">　　　　　　　　　　　　　　　　　　　　</w:t>
      </w:r>
      <w:r>
        <w:rPr>
          <w:rFonts w:ascii="ＭＳ 明朝" w:hAnsi="ＭＳ 明朝" w:cs="Arial" w:hint="eastAsia"/>
          <w:lang w:eastAsia="zh-TW"/>
        </w:rPr>
        <w:t>中核</w:t>
      </w:r>
      <w:r w:rsidRPr="00BA0493">
        <w:rPr>
          <w:rFonts w:ascii="ＭＳ 明朝" w:hAnsi="ＭＳ 明朝" w:cs="Arial" w:hint="eastAsia"/>
          <w:lang w:eastAsia="zh-TW"/>
        </w:rPr>
        <w:t>機関</w:t>
      </w:r>
      <w:r>
        <w:rPr>
          <w:rFonts w:ascii="ＭＳ 明朝" w:hAnsi="ＭＳ 明朝" w:cs="Arial" w:hint="eastAsia"/>
          <w:lang w:eastAsia="zh-TW"/>
        </w:rPr>
        <w:t xml:space="preserve">　　　○○○○（機関名）</w:t>
      </w:r>
    </w:p>
    <w:p w14:paraId="09E0F813" w14:textId="77777777" w:rsidR="00581302" w:rsidRDefault="00581302" w:rsidP="00581302">
      <w:pPr>
        <w:rPr>
          <w:rFonts w:ascii="ＭＳ 明朝" w:hAnsi="ＭＳ 明朝" w:cs="Arial"/>
        </w:rPr>
      </w:pPr>
      <w:r w:rsidRPr="00BA0493">
        <w:rPr>
          <w:rFonts w:ascii="ＭＳ 明朝" w:hAnsi="ＭＳ 明朝" w:cs="Arial"/>
          <w:lang w:eastAsia="zh-TW"/>
        </w:rPr>
        <w:t xml:space="preserve">　　　　　　　　　　　　　　　　　　　　</w:t>
      </w:r>
      <w:r>
        <w:rPr>
          <w:rFonts w:ascii="ＭＳ 明朝" w:hAnsi="ＭＳ 明朝" w:cs="Arial" w:hint="eastAsia"/>
        </w:rPr>
        <w:t>中核</w:t>
      </w:r>
      <w:r w:rsidRPr="00BA0493">
        <w:rPr>
          <w:rFonts w:ascii="ＭＳ 明朝" w:hAnsi="ＭＳ 明朝" w:cs="Arial" w:hint="eastAsia"/>
        </w:rPr>
        <w:t>機関の長の役職・氏名</w:t>
      </w:r>
    </w:p>
    <w:p w14:paraId="1699A6C7" w14:textId="77777777" w:rsidR="00581302" w:rsidRDefault="00581302" w:rsidP="00581302">
      <w:pPr>
        <w:ind w:leftChars="2800" w:left="5880"/>
        <w:rPr>
          <w:rFonts w:ascii="ＭＳ 明朝" w:hAnsi="ＭＳ 明朝" w:cs="Arial"/>
          <w:lang w:eastAsia="zh-TW"/>
        </w:rPr>
      </w:pPr>
      <w:r>
        <w:rPr>
          <w:rFonts w:ascii="ＭＳ 明朝" w:hAnsi="ＭＳ 明朝" w:cs="Arial" w:hint="eastAsia"/>
          <w:lang w:eastAsia="zh-TW"/>
        </w:rPr>
        <w:t>○○○○○○（役職名）</w:t>
      </w:r>
    </w:p>
    <w:p w14:paraId="1F9FEAC6" w14:textId="77777777" w:rsidR="00581302" w:rsidRPr="00D13B44" w:rsidRDefault="00581302" w:rsidP="00581302">
      <w:pPr>
        <w:ind w:leftChars="3000" w:left="6300"/>
        <w:rPr>
          <w:rFonts w:ascii="ＭＳ 明朝" w:hAnsi="ＭＳ 明朝" w:cs="Arial"/>
        </w:rPr>
      </w:pPr>
      <w:r>
        <w:rPr>
          <w:rFonts w:ascii="ＭＳ 明朝" w:hAnsi="ＭＳ 明朝" w:cs="Arial" w:hint="eastAsia"/>
          <w:lang w:eastAsia="zh-TW"/>
        </w:rPr>
        <w:t xml:space="preserve">　　</w:t>
      </w:r>
      <w:r>
        <w:rPr>
          <w:rFonts w:ascii="ＭＳ 明朝" w:hAnsi="ＭＳ 明朝" w:cs="Arial" w:hint="eastAsia"/>
        </w:rPr>
        <w:t>○○　○○（氏名）</w:t>
      </w:r>
    </w:p>
    <w:p w14:paraId="54FE7689" w14:textId="77777777" w:rsidR="00581302" w:rsidRPr="00581302" w:rsidRDefault="00581302" w:rsidP="00581302">
      <w:pPr>
        <w:rPr>
          <w:rFonts w:ascii="ＭＳ 明朝" w:hAnsi="ＭＳ 明朝" w:cs="Arial"/>
        </w:rPr>
      </w:pPr>
    </w:p>
    <w:p w14:paraId="41163FFC" w14:textId="77777777" w:rsidR="00581302" w:rsidRPr="00BA0493" w:rsidRDefault="00581302" w:rsidP="00581302">
      <w:pPr>
        <w:ind w:firstLineChars="150" w:firstLine="315"/>
        <w:rPr>
          <w:rFonts w:ascii="ＭＳ 明朝" w:hAnsi="ＭＳ 明朝" w:cs="Arial"/>
        </w:rPr>
      </w:pPr>
      <w:r w:rsidRPr="00BA0493">
        <w:rPr>
          <w:rFonts w:ascii="ＭＳ 明朝" w:hAnsi="ＭＳ 明朝" w:cs="Arial" w:hint="eastAsia"/>
        </w:rPr>
        <w:t>「</w:t>
      </w:r>
      <w:r w:rsidR="00A52BEB">
        <w:rPr>
          <w:rFonts w:ascii="ＭＳ 明朝" w:hAnsi="ＭＳ 明朝" w:cs="Arial" w:hint="eastAsia"/>
        </w:rPr>
        <w:t>学術変革領域研究（</w:t>
      </w:r>
      <w:r w:rsidR="00624F21">
        <w:rPr>
          <w:rFonts w:ascii="ＭＳ 明朝" w:hAnsi="ＭＳ 明朝" w:cs="Arial" w:hint="eastAsia"/>
        </w:rPr>
        <w:t>学術研究支援基盤形成</w:t>
      </w:r>
      <w:r w:rsidR="00A52BEB">
        <w:rPr>
          <w:rFonts w:ascii="ＭＳ 明朝" w:hAnsi="ＭＳ 明朝" w:cs="Arial" w:hint="eastAsia"/>
        </w:rPr>
        <w:t>）</w:t>
      </w:r>
      <w:r w:rsidR="00624F21">
        <w:rPr>
          <w:rFonts w:ascii="ＭＳ 明朝" w:hAnsi="ＭＳ 明朝" w:cs="Arial" w:hint="eastAsia"/>
        </w:rPr>
        <w:t>」</w:t>
      </w:r>
      <w:r w:rsidRPr="00BA0493">
        <w:rPr>
          <w:rFonts w:ascii="ＭＳ 明朝" w:hAnsi="ＭＳ 明朝" w:cs="Arial" w:hint="eastAsia"/>
        </w:rPr>
        <w:t xml:space="preserve">において、「　（　</w:t>
      </w:r>
      <w:r w:rsidR="00624F21" w:rsidRPr="009A2891">
        <w:rPr>
          <w:rFonts w:ascii="ＭＳ 明朝" w:hAnsi="ＭＳ 明朝" w:cs="Arial" w:hint="eastAsia"/>
          <w:i/>
        </w:rPr>
        <w:t>プラットフォーム</w:t>
      </w:r>
      <w:r w:rsidRPr="009A2891">
        <w:rPr>
          <w:rFonts w:ascii="ＭＳ 明朝" w:hAnsi="ＭＳ 明朝" w:cs="Arial" w:hint="eastAsia"/>
          <w:i/>
        </w:rPr>
        <w:t>名</w:t>
      </w:r>
      <w:r w:rsidR="009A2891" w:rsidRPr="009A2891">
        <w:rPr>
          <w:rFonts w:ascii="ＭＳ 明朝" w:hAnsi="ＭＳ 明朝" w:cs="Arial" w:hint="eastAsia"/>
          <w:i/>
        </w:rPr>
        <w:t>を記入してください</w:t>
      </w:r>
      <w:r w:rsidRPr="00BA0493">
        <w:rPr>
          <w:rFonts w:ascii="ＭＳ 明朝" w:hAnsi="ＭＳ 明朝" w:cs="Arial" w:hint="eastAsia"/>
        </w:rPr>
        <w:t xml:space="preserve">　）　」が採択された場合には、以下に示す事項について責任を持って措置していくことを確認する。</w:t>
      </w:r>
    </w:p>
    <w:p w14:paraId="0DA174B3" w14:textId="77777777" w:rsidR="00581302" w:rsidRDefault="00581302" w:rsidP="00581302">
      <w:pPr>
        <w:rPr>
          <w:rFonts w:ascii="ＭＳ 明朝" w:hAnsi="ＭＳ 明朝" w:cs="Arial"/>
        </w:rPr>
      </w:pPr>
    </w:p>
    <w:p w14:paraId="0606BBD1" w14:textId="77777777" w:rsidR="005C3F53" w:rsidRPr="00BF57D7" w:rsidRDefault="005C3F53" w:rsidP="005C3F53">
      <w:pPr>
        <w:snapToGrid w:val="0"/>
        <w:rPr>
          <w:rFonts w:asciiTheme="majorEastAsia" w:eastAsiaTheme="majorEastAsia" w:hAnsiTheme="majorEastAsia" w:cs="Arial"/>
        </w:rPr>
      </w:pPr>
      <w:r w:rsidRPr="00BF57D7">
        <w:rPr>
          <w:rFonts w:asciiTheme="majorEastAsia" w:eastAsiaTheme="majorEastAsia" w:hAnsiTheme="majorEastAsia" w:cs="Arial"/>
        </w:rPr>
        <w:t>＜中長期的な計画への位置付け＞</w:t>
      </w:r>
    </w:p>
    <w:p w14:paraId="4B5FEAA9" w14:textId="77777777" w:rsidR="005C3F53" w:rsidRPr="00BF57D7" w:rsidRDefault="005C3F53" w:rsidP="005C3F53">
      <w:pPr>
        <w:snapToGrid w:val="0"/>
        <w:ind w:leftChars="34" w:left="251" w:hangingChars="100" w:hanging="180"/>
        <w:rPr>
          <w:rFonts w:asciiTheme="majorEastAsia" w:eastAsiaTheme="majorEastAsia" w:hAnsiTheme="majorEastAsia" w:cs="Arial"/>
          <w:i/>
          <w:iCs/>
          <w:sz w:val="18"/>
          <w:szCs w:val="18"/>
        </w:rPr>
      </w:pPr>
      <w:r w:rsidRPr="00BF57D7">
        <w:rPr>
          <w:rFonts w:asciiTheme="majorEastAsia" w:eastAsiaTheme="majorEastAsia" w:hAnsiTheme="majorEastAsia" w:cs="Arial Unicode MS" w:hint="eastAsia"/>
          <w:i/>
          <w:iCs/>
          <w:sz w:val="18"/>
          <w:szCs w:val="18"/>
        </w:rPr>
        <w:t>※</w:t>
      </w:r>
      <w:r w:rsidRPr="00BF57D7">
        <w:rPr>
          <w:rFonts w:asciiTheme="majorEastAsia" w:eastAsiaTheme="majorEastAsia" w:hAnsiTheme="majorEastAsia" w:cs="Arial" w:hint="eastAsia"/>
          <w:i/>
          <w:iCs/>
          <w:sz w:val="18"/>
          <w:szCs w:val="18"/>
        </w:rPr>
        <w:t>「当該プラットフォームを中核機関の中長期的な計画上に明確に位置づける」ということに関し、第４期中期目標期間及び中期計画との関連性について具体的に記入</w:t>
      </w:r>
      <w:r w:rsidR="00BF57D7">
        <w:rPr>
          <w:rFonts w:asciiTheme="majorEastAsia" w:eastAsiaTheme="majorEastAsia" w:hAnsiTheme="majorEastAsia" w:cs="Arial" w:hint="eastAsia"/>
          <w:i/>
          <w:iCs/>
          <w:sz w:val="18"/>
          <w:szCs w:val="18"/>
        </w:rPr>
        <w:t>してください</w:t>
      </w:r>
      <w:r w:rsidRPr="00BF57D7">
        <w:rPr>
          <w:rFonts w:asciiTheme="majorEastAsia" w:eastAsiaTheme="majorEastAsia" w:hAnsiTheme="majorEastAsia" w:cs="Arial" w:hint="eastAsia"/>
          <w:i/>
          <w:iCs/>
          <w:sz w:val="18"/>
          <w:szCs w:val="18"/>
        </w:rPr>
        <w:t>。</w:t>
      </w:r>
    </w:p>
    <w:p w14:paraId="39BA35E7" w14:textId="77777777" w:rsidR="00BF57D7" w:rsidRPr="004E3CE9" w:rsidRDefault="00BF57D7" w:rsidP="00BF57D7">
      <w:pPr>
        <w:snapToGrid w:val="0"/>
        <w:ind w:left="484" w:hanging="242"/>
        <w:rPr>
          <w:rFonts w:ascii="ＭＳ 明朝" w:hAnsi="ＭＳ 明朝" w:cs="Arial"/>
          <w:sz w:val="22"/>
          <w:szCs w:val="18"/>
        </w:rPr>
      </w:pPr>
    </w:p>
    <w:p w14:paraId="37B2B6F6" w14:textId="77777777" w:rsidR="00BF57D7" w:rsidRPr="004E3CE9" w:rsidRDefault="00BF57D7" w:rsidP="00BF57D7">
      <w:pPr>
        <w:snapToGrid w:val="0"/>
        <w:ind w:left="484" w:hanging="242"/>
        <w:rPr>
          <w:rFonts w:ascii="ＭＳ 明朝" w:hAnsi="ＭＳ 明朝" w:cs="Arial"/>
          <w:sz w:val="22"/>
          <w:szCs w:val="18"/>
        </w:rPr>
      </w:pPr>
    </w:p>
    <w:p w14:paraId="5E21BF40" w14:textId="77777777" w:rsidR="00BF57D7" w:rsidRPr="004E3CE9" w:rsidRDefault="00BF57D7" w:rsidP="00BF57D7">
      <w:pPr>
        <w:snapToGrid w:val="0"/>
        <w:ind w:left="484" w:hanging="242"/>
        <w:rPr>
          <w:rFonts w:ascii="ＭＳ 明朝" w:hAnsi="ＭＳ 明朝" w:cs="Arial"/>
          <w:sz w:val="22"/>
          <w:szCs w:val="18"/>
        </w:rPr>
      </w:pPr>
    </w:p>
    <w:p w14:paraId="4FB2E9D1" w14:textId="77777777" w:rsidR="005C3F53" w:rsidRPr="00BF57D7" w:rsidRDefault="005C3F53" w:rsidP="005C3F53">
      <w:pPr>
        <w:snapToGrid w:val="0"/>
        <w:rPr>
          <w:rFonts w:asciiTheme="majorEastAsia" w:eastAsiaTheme="majorEastAsia" w:hAnsiTheme="majorEastAsia" w:cs="Arial Unicode MS"/>
          <w:i/>
          <w:iCs/>
          <w:sz w:val="18"/>
          <w:szCs w:val="18"/>
        </w:rPr>
      </w:pPr>
      <w:r w:rsidRPr="00BF57D7">
        <w:rPr>
          <w:rFonts w:asciiTheme="majorEastAsia" w:eastAsiaTheme="majorEastAsia" w:hAnsiTheme="majorEastAsia" w:cs="Arial"/>
        </w:rPr>
        <w:t>＜具体的措置＞</w:t>
      </w:r>
      <w:r w:rsidRPr="00BF57D7">
        <w:rPr>
          <w:rFonts w:asciiTheme="majorEastAsia" w:eastAsiaTheme="majorEastAsia" w:hAnsiTheme="majorEastAsia" w:cs="Arial" w:hint="eastAsia"/>
        </w:rPr>
        <w:t xml:space="preserve">　</w:t>
      </w:r>
      <w:r w:rsidRPr="00BF57D7">
        <w:rPr>
          <w:rFonts w:asciiTheme="majorEastAsia" w:eastAsiaTheme="majorEastAsia" w:hAnsiTheme="majorEastAsia" w:cs="Arial Unicode MS" w:hint="eastAsia"/>
          <w:i/>
          <w:iCs/>
          <w:sz w:val="18"/>
          <w:szCs w:val="18"/>
        </w:rPr>
        <w:t>※以下のそれぞれの事項について、具体的措置を記入。</w:t>
      </w:r>
    </w:p>
    <w:p w14:paraId="1DC0E286" w14:textId="77777777" w:rsidR="005C3F53" w:rsidRPr="00BF57D7" w:rsidRDefault="005C3F53" w:rsidP="005C3F53">
      <w:pPr>
        <w:snapToGrid w:val="0"/>
        <w:ind w:left="484" w:hanging="242"/>
        <w:rPr>
          <w:rFonts w:asciiTheme="majorEastAsia" w:eastAsiaTheme="majorEastAsia" w:hAnsiTheme="majorEastAsia" w:cs="Arial"/>
          <w:sz w:val="18"/>
          <w:szCs w:val="18"/>
        </w:rPr>
      </w:pPr>
      <w:r w:rsidRPr="00BF57D7">
        <w:rPr>
          <w:rFonts w:asciiTheme="majorEastAsia" w:eastAsiaTheme="majorEastAsia" w:hAnsiTheme="majorEastAsia" w:cs="Arial"/>
          <w:sz w:val="18"/>
          <w:szCs w:val="18"/>
        </w:rPr>
        <w:t xml:space="preserve">(1) </w:t>
      </w:r>
      <w:r w:rsidRPr="00BF57D7">
        <w:rPr>
          <w:rFonts w:asciiTheme="majorEastAsia" w:eastAsiaTheme="majorEastAsia" w:hAnsiTheme="majorEastAsia" w:cs="Arial" w:hint="eastAsia"/>
          <w:sz w:val="18"/>
          <w:szCs w:val="18"/>
        </w:rPr>
        <w:t>「計画を当該機関の業務の一部として行うこと。」に</w:t>
      </w:r>
      <w:r w:rsidR="007F3389" w:rsidRPr="00BF57D7">
        <w:rPr>
          <w:rFonts w:asciiTheme="majorEastAsia" w:eastAsiaTheme="majorEastAsia" w:hAnsiTheme="majorEastAsia" w:cs="Arial" w:hint="eastAsia"/>
          <w:sz w:val="18"/>
          <w:szCs w:val="18"/>
        </w:rPr>
        <w:t>ついて</w:t>
      </w:r>
    </w:p>
    <w:p w14:paraId="0BBF023A" w14:textId="77777777" w:rsidR="007F3389" w:rsidRPr="00BF57D7" w:rsidRDefault="007F3389" w:rsidP="005C3F53">
      <w:pPr>
        <w:snapToGrid w:val="0"/>
        <w:ind w:left="484" w:hanging="242"/>
        <w:rPr>
          <w:rFonts w:ascii="ＭＳ 明朝" w:hAnsi="ＭＳ 明朝" w:cs="Arial"/>
          <w:sz w:val="22"/>
          <w:szCs w:val="18"/>
        </w:rPr>
      </w:pPr>
    </w:p>
    <w:p w14:paraId="39C532DA" w14:textId="77777777" w:rsidR="007F3389" w:rsidRPr="00BF57D7" w:rsidRDefault="007F3389" w:rsidP="005C3F53">
      <w:pPr>
        <w:snapToGrid w:val="0"/>
        <w:ind w:left="484" w:hanging="242"/>
        <w:rPr>
          <w:rFonts w:ascii="ＭＳ 明朝" w:hAnsi="ＭＳ 明朝" w:cs="Arial"/>
          <w:sz w:val="22"/>
          <w:szCs w:val="18"/>
        </w:rPr>
      </w:pPr>
    </w:p>
    <w:p w14:paraId="5D3CAF7C" w14:textId="77777777" w:rsidR="007F3389" w:rsidRPr="00BF57D7" w:rsidRDefault="007F3389" w:rsidP="005C3F53">
      <w:pPr>
        <w:snapToGrid w:val="0"/>
        <w:ind w:left="484" w:hanging="242"/>
        <w:rPr>
          <w:rFonts w:ascii="ＭＳ 明朝" w:hAnsi="ＭＳ 明朝" w:cs="Arial"/>
          <w:sz w:val="22"/>
          <w:szCs w:val="18"/>
        </w:rPr>
      </w:pPr>
    </w:p>
    <w:p w14:paraId="7C24FD29" w14:textId="77777777" w:rsidR="005C3F53" w:rsidRPr="00BF57D7" w:rsidRDefault="005C3F53" w:rsidP="005C3F53">
      <w:pPr>
        <w:snapToGrid w:val="0"/>
        <w:ind w:left="484" w:hanging="242"/>
        <w:rPr>
          <w:rFonts w:asciiTheme="majorEastAsia" w:eastAsiaTheme="majorEastAsia" w:hAnsiTheme="majorEastAsia" w:cs="Arial"/>
          <w:sz w:val="18"/>
          <w:szCs w:val="18"/>
        </w:rPr>
      </w:pPr>
      <w:r w:rsidRPr="00BF57D7">
        <w:rPr>
          <w:rFonts w:asciiTheme="majorEastAsia" w:eastAsiaTheme="majorEastAsia" w:hAnsiTheme="majorEastAsia" w:cs="Arial"/>
          <w:sz w:val="18"/>
          <w:szCs w:val="18"/>
        </w:rPr>
        <w:t>(2)</w:t>
      </w:r>
      <w:r w:rsidRPr="00BF57D7">
        <w:rPr>
          <w:rFonts w:asciiTheme="majorEastAsia" w:eastAsiaTheme="majorEastAsia" w:hAnsiTheme="majorEastAsia" w:cs="Arial" w:hint="eastAsia"/>
          <w:sz w:val="18"/>
          <w:szCs w:val="18"/>
        </w:rPr>
        <w:t xml:space="preserve"> 「計画の実施に際し、当該機関のインフラ（施設、スペース、設備等）の使用に関し便宜を図ること。」</w:t>
      </w:r>
      <w:r w:rsidR="007F3389" w:rsidRPr="00BF57D7">
        <w:rPr>
          <w:rFonts w:asciiTheme="majorEastAsia" w:eastAsiaTheme="majorEastAsia" w:hAnsiTheme="majorEastAsia" w:cs="Arial" w:hint="eastAsia"/>
          <w:sz w:val="18"/>
          <w:szCs w:val="18"/>
        </w:rPr>
        <w:t>について</w:t>
      </w:r>
    </w:p>
    <w:p w14:paraId="32111B49" w14:textId="77777777" w:rsidR="007F3389" w:rsidRPr="004E3CE9" w:rsidRDefault="007F3389" w:rsidP="007F3389">
      <w:pPr>
        <w:snapToGrid w:val="0"/>
        <w:ind w:left="484" w:hanging="242"/>
        <w:rPr>
          <w:rFonts w:ascii="ＭＳ 明朝" w:hAnsi="ＭＳ 明朝" w:cs="Arial"/>
          <w:sz w:val="22"/>
          <w:szCs w:val="18"/>
        </w:rPr>
      </w:pPr>
    </w:p>
    <w:p w14:paraId="55509011" w14:textId="77777777" w:rsidR="007F3389" w:rsidRPr="004E3CE9" w:rsidRDefault="007F3389" w:rsidP="007F3389">
      <w:pPr>
        <w:snapToGrid w:val="0"/>
        <w:ind w:left="484" w:hanging="242"/>
        <w:rPr>
          <w:rFonts w:ascii="ＭＳ 明朝" w:hAnsi="ＭＳ 明朝" w:cs="Arial"/>
          <w:sz w:val="22"/>
          <w:szCs w:val="18"/>
        </w:rPr>
      </w:pPr>
    </w:p>
    <w:p w14:paraId="0EB3C022" w14:textId="77777777" w:rsidR="007F3389" w:rsidRPr="004E3CE9" w:rsidRDefault="007F3389" w:rsidP="007F3389">
      <w:pPr>
        <w:snapToGrid w:val="0"/>
        <w:ind w:left="484" w:hanging="242"/>
        <w:rPr>
          <w:rFonts w:ascii="ＭＳ 明朝" w:hAnsi="ＭＳ 明朝" w:cs="Arial"/>
          <w:sz w:val="22"/>
          <w:szCs w:val="18"/>
        </w:rPr>
      </w:pPr>
    </w:p>
    <w:p w14:paraId="20DE97AB" w14:textId="77777777" w:rsidR="005C3F53" w:rsidRPr="00BF57D7" w:rsidRDefault="005C3F53" w:rsidP="007F3389">
      <w:pPr>
        <w:snapToGrid w:val="0"/>
        <w:ind w:left="484" w:hanging="242"/>
        <w:rPr>
          <w:rFonts w:asciiTheme="majorEastAsia" w:eastAsiaTheme="majorEastAsia" w:hAnsiTheme="majorEastAsia" w:cs="Arial"/>
          <w:sz w:val="18"/>
          <w:szCs w:val="18"/>
        </w:rPr>
      </w:pPr>
      <w:r w:rsidRPr="00BF57D7">
        <w:rPr>
          <w:rFonts w:asciiTheme="majorEastAsia" w:eastAsiaTheme="majorEastAsia" w:hAnsiTheme="majorEastAsia" w:cs="Arial"/>
          <w:sz w:val="18"/>
          <w:szCs w:val="18"/>
        </w:rPr>
        <w:t>(3)</w:t>
      </w:r>
      <w:r w:rsidRPr="00BF57D7">
        <w:rPr>
          <w:rFonts w:asciiTheme="majorEastAsia" w:eastAsiaTheme="majorEastAsia" w:hAnsiTheme="majorEastAsia" w:cs="Arial" w:hint="eastAsia"/>
          <w:sz w:val="18"/>
          <w:szCs w:val="18"/>
        </w:rPr>
        <w:t xml:space="preserve"> 「研究支援代表者への援助・積極的協力を行うこと。」</w:t>
      </w:r>
      <w:r w:rsidR="007F3389" w:rsidRPr="00BF57D7">
        <w:rPr>
          <w:rFonts w:asciiTheme="majorEastAsia" w:eastAsiaTheme="majorEastAsia" w:hAnsiTheme="majorEastAsia" w:cs="Arial" w:hint="eastAsia"/>
          <w:sz w:val="18"/>
          <w:szCs w:val="18"/>
        </w:rPr>
        <w:t>について</w:t>
      </w:r>
    </w:p>
    <w:p w14:paraId="166D4142" w14:textId="77777777" w:rsidR="007F3389" w:rsidRPr="004E3CE9" w:rsidRDefault="007F3389" w:rsidP="007F3389">
      <w:pPr>
        <w:snapToGrid w:val="0"/>
        <w:ind w:left="484" w:hanging="242"/>
        <w:rPr>
          <w:rFonts w:ascii="ＭＳ 明朝" w:hAnsi="ＭＳ 明朝" w:cs="Arial"/>
          <w:sz w:val="22"/>
          <w:szCs w:val="18"/>
        </w:rPr>
      </w:pPr>
    </w:p>
    <w:p w14:paraId="786D350C" w14:textId="77777777" w:rsidR="007F3389" w:rsidRPr="004E3CE9" w:rsidRDefault="007F3389" w:rsidP="007F3389">
      <w:pPr>
        <w:snapToGrid w:val="0"/>
        <w:ind w:left="484" w:hanging="242"/>
        <w:rPr>
          <w:rFonts w:ascii="ＭＳ 明朝" w:hAnsi="ＭＳ 明朝" w:cs="Arial"/>
          <w:sz w:val="22"/>
          <w:szCs w:val="18"/>
        </w:rPr>
      </w:pPr>
    </w:p>
    <w:p w14:paraId="109916C8" w14:textId="77777777" w:rsidR="007F3389" w:rsidRPr="004E3CE9" w:rsidRDefault="007F3389" w:rsidP="007F3389">
      <w:pPr>
        <w:snapToGrid w:val="0"/>
        <w:ind w:left="484" w:hanging="242"/>
        <w:rPr>
          <w:rFonts w:ascii="ＭＳ 明朝" w:hAnsi="ＭＳ 明朝" w:cs="Arial"/>
          <w:sz w:val="22"/>
          <w:szCs w:val="18"/>
        </w:rPr>
      </w:pPr>
    </w:p>
    <w:p w14:paraId="5C0BAF3A" w14:textId="77777777" w:rsidR="005C3F53" w:rsidRPr="00BF57D7" w:rsidRDefault="005C3F53" w:rsidP="007F3389">
      <w:pPr>
        <w:snapToGrid w:val="0"/>
        <w:ind w:left="484" w:hanging="242"/>
        <w:rPr>
          <w:rFonts w:asciiTheme="majorEastAsia" w:eastAsiaTheme="majorEastAsia" w:hAnsiTheme="majorEastAsia" w:cs="Arial"/>
          <w:sz w:val="18"/>
          <w:szCs w:val="18"/>
        </w:rPr>
      </w:pPr>
      <w:r w:rsidRPr="00BF57D7">
        <w:rPr>
          <w:rFonts w:asciiTheme="majorEastAsia" w:eastAsiaTheme="majorEastAsia" w:hAnsiTheme="majorEastAsia" w:cs="Arial"/>
          <w:sz w:val="18"/>
          <w:szCs w:val="18"/>
        </w:rPr>
        <w:t>(4)</w:t>
      </w:r>
      <w:r w:rsidRPr="00BF57D7">
        <w:rPr>
          <w:rFonts w:asciiTheme="majorEastAsia" w:eastAsiaTheme="majorEastAsia" w:hAnsiTheme="majorEastAsia" w:cs="Arial" w:hint="eastAsia"/>
          <w:sz w:val="18"/>
          <w:szCs w:val="18"/>
        </w:rPr>
        <w:t xml:space="preserve"> 「連携推進協議会の運営に関する業務を行うこと。」</w:t>
      </w:r>
      <w:r w:rsidR="007F3389" w:rsidRPr="00BF57D7">
        <w:rPr>
          <w:rFonts w:asciiTheme="majorEastAsia" w:eastAsiaTheme="majorEastAsia" w:hAnsiTheme="majorEastAsia" w:cs="Arial" w:hint="eastAsia"/>
          <w:sz w:val="18"/>
          <w:szCs w:val="18"/>
        </w:rPr>
        <w:t>について</w:t>
      </w:r>
      <w:r w:rsidRPr="00BF57D7">
        <w:rPr>
          <w:rFonts w:asciiTheme="majorEastAsia" w:eastAsiaTheme="majorEastAsia" w:hAnsiTheme="majorEastAsia" w:cs="Arial" w:hint="eastAsia"/>
          <w:sz w:val="18"/>
          <w:szCs w:val="18"/>
        </w:rPr>
        <w:t>（※）</w:t>
      </w:r>
    </w:p>
    <w:p w14:paraId="474E233B" w14:textId="77777777" w:rsidR="005C3F53" w:rsidRPr="00BF57D7" w:rsidRDefault="005C3F53" w:rsidP="005C3F53">
      <w:pPr>
        <w:spacing w:line="240" w:lineRule="exact"/>
        <w:ind w:leftChars="200" w:left="600" w:right="-1" w:hangingChars="100" w:hanging="180"/>
        <w:rPr>
          <w:rFonts w:asciiTheme="majorEastAsia" w:eastAsiaTheme="majorEastAsia" w:hAnsiTheme="majorEastAsia"/>
          <w:i/>
          <w:sz w:val="18"/>
        </w:rPr>
      </w:pPr>
      <w:r w:rsidRPr="00BF57D7">
        <w:rPr>
          <w:rFonts w:asciiTheme="majorEastAsia" w:eastAsiaTheme="majorEastAsia" w:hAnsiTheme="majorEastAsia" w:hint="eastAsia"/>
          <w:i/>
          <w:sz w:val="18"/>
        </w:rPr>
        <w:t>※「連携推進協議会」については、公募要領に記載のとおり、採択された後、学術研究支援基盤形成委員会により設置の要否が判断されます。本欄は、連携推進協議会の設置が必要と判断された場合を想定して記入してください。</w:t>
      </w:r>
    </w:p>
    <w:p w14:paraId="1BAA5C23" w14:textId="77777777" w:rsidR="007F3389" w:rsidRPr="004E3CE9" w:rsidRDefault="007F3389" w:rsidP="007F3389">
      <w:pPr>
        <w:snapToGrid w:val="0"/>
        <w:ind w:left="484" w:hanging="242"/>
        <w:rPr>
          <w:rFonts w:ascii="ＭＳ 明朝" w:hAnsi="ＭＳ 明朝" w:cs="Arial"/>
          <w:sz w:val="22"/>
          <w:szCs w:val="18"/>
        </w:rPr>
      </w:pPr>
    </w:p>
    <w:p w14:paraId="719D6C0D" w14:textId="77777777" w:rsidR="007F3389" w:rsidRPr="004E3CE9" w:rsidRDefault="007F3389" w:rsidP="007F3389">
      <w:pPr>
        <w:snapToGrid w:val="0"/>
        <w:ind w:left="484" w:hanging="242"/>
        <w:rPr>
          <w:rFonts w:ascii="ＭＳ 明朝" w:hAnsi="ＭＳ 明朝" w:cs="Arial"/>
          <w:sz w:val="22"/>
          <w:szCs w:val="18"/>
        </w:rPr>
      </w:pPr>
    </w:p>
    <w:p w14:paraId="3F47178C" w14:textId="77777777" w:rsidR="007F3389" w:rsidRPr="004E3CE9" w:rsidRDefault="007F3389" w:rsidP="007F3389">
      <w:pPr>
        <w:snapToGrid w:val="0"/>
        <w:ind w:left="484" w:hanging="242"/>
        <w:rPr>
          <w:rFonts w:ascii="ＭＳ 明朝" w:hAnsi="ＭＳ 明朝" w:cs="Arial"/>
          <w:sz w:val="22"/>
          <w:szCs w:val="18"/>
        </w:rPr>
      </w:pPr>
    </w:p>
    <w:p w14:paraId="255F3432" w14:textId="77777777" w:rsidR="005C3F53" w:rsidRPr="00BF57D7" w:rsidRDefault="005C3F53" w:rsidP="007F3389">
      <w:pPr>
        <w:snapToGrid w:val="0"/>
        <w:ind w:left="484" w:hanging="242"/>
        <w:rPr>
          <w:rFonts w:ascii="ＭＳ ゴシック" w:eastAsia="ＭＳ ゴシック" w:hAnsi="ＭＳ ゴシック" w:cs="Arial"/>
          <w:sz w:val="18"/>
          <w:szCs w:val="18"/>
        </w:rPr>
      </w:pPr>
      <w:r w:rsidRPr="00BF57D7">
        <w:rPr>
          <w:rFonts w:ascii="ＭＳ ゴシック" w:eastAsia="ＭＳ ゴシック" w:hAnsi="ＭＳ ゴシック" w:cs="Arial"/>
          <w:sz w:val="18"/>
          <w:szCs w:val="18"/>
        </w:rPr>
        <w:t>(5)</w:t>
      </w:r>
      <w:r w:rsidRPr="00BF57D7">
        <w:rPr>
          <w:rFonts w:ascii="ＭＳ ゴシック" w:eastAsia="ＭＳ ゴシック" w:hAnsi="ＭＳ ゴシック" w:cs="Arial" w:hint="eastAsia"/>
          <w:sz w:val="18"/>
          <w:szCs w:val="18"/>
        </w:rPr>
        <w:t xml:space="preserve"> 「研究支援業務の運営の公平性・透明性の確保に必要な措置（利用者のニーズ・満足度を踏まえた点検・評価を含む）を講じること。」について</w:t>
      </w:r>
    </w:p>
    <w:p w14:paraId="50622FF0" w14:textId="77777777" w:rsidR="00BF57D7" w:rsidRPr="004E3CE9" w:rsidRDefault="00BF57D7" w:rsidP="00BF57D7">
      <w:pPr>
        <w:snapToGrid w:val="0"/>
        <w:ind w:left="484" w:hanging="242"/>
        <w:rPr>
          <w:rFonts w:ascii="ＭＳ 明朝" w:hAnsi="ＭＳ 明朝" w:cs="Arial"/>
          <w:sz w:val="22"/>
          <w:szCs w:val="18"/>
        </w:rPr>
      </w:pPr>
    </w:p>
    <w:p w14:paraId="61D5F8DB" w14:textId="77777777" w:rsidR="00BF57D7" w:rsidRPr="004E3CE9" w:rsidRDefault="00BF57D7" w:rsidP="00BF57D7">
      <w:pPr>
        <w:snapToGrid w:val="0"/>
        <w:ind w:left="484" w:hanging="242"/>
        <w:rPr>
          <w:rFonts w:ascii="ＭＳ 明朝" w:hAnsi="ＭＳ 明朝" w:cs="Arial"/>
          <w:sz w:val="22"/>
          <w:szCs w:val="18"/>
        </w:rPr>
      </w:pPr>
    </w:p>
    <w:p w14:paraId="68B8CE43" w14:textId="77777777" w:rsidR="00BF57D7" w:rsidRPr="004E3CE9" w:rsidRDefault="00BF57D7" w:rsidP="00BF57D7">
      <w:pPr>
        <w:snapToGrid w:val="0"/>
        <w:ind w:left="484" w:hanging="242"/>
        <w:rPr>
          <w:rFonts w:ascii="ＭＳ 明朝" w:hAnsi="ＭＳ 明朝" w:cs="Arial"/>
          <w:sz w:val="22"/>
          <w:szCs w:val="18"/>
        </w:rPr>
      </w:pPr>
    </w:p>
    <w:p w14:paraId="14CDBEFA" w14:textId="77777777" w:rsidR="005C3F53" w:rsidRPr="00BF57D7" w:rsidRDefault="005C3F53" w:rsidP="00BF57D7">
      <w:pPr>
        <w:snapToGrid w:val="0"/>
        <w:ind w:leftChars="50" w:left="105" w:firstLineChars="50" w:firstLine="90"/>
        <w:rPr>
          <w:rFonts w:ascii="ＭＳ ゴシック" w:eastAsia="ＭＳ ゴシック" w:hAnsi="ＭＳ ゴシック" w:cs="Arial"/>
          <w:sz w:val="18"/>
          <w:szCs w:val="18"/>
        </w:rPr>
      </w:pPr>
      <w:r w:rsidRPr="00BF57D7">
        <w:rPr>
          <w:rFonts w:ascii="ＭＳ ゴシック" w:eastAsia="ＭＳ ゴシック" w:hAnsi="ＭＳ ゴシック" w:cs="Arial"/>
          <w:sz w:val="18"/>
          <w:szCs w:val="18"/>
        </w:rPr>
        <w:t>(</w:t>
      </w:r>
      <w:r w:rsidRPr="00BF57D7">
        <w:rPr>
          <w:rFonts w:ascii="ＭＳ ゴシック" w:eastAsia="ＭＳ ゴシック" w:hAnsi="ＭＳ ゴシック" w:cs="Arial" w:hint="eastAsia"/>
          <w:sz w:val="18"/>
          <w:szCs w:val="18"/>
        </w:rPr>
        <w:t>6</w:t>
      </w:r>
      <w:r w:rsidRPr="00BF57D7">
        <w:rPr>
          <w:rFonts w:ascii="ＭＳ ゴシック" w:eastAsia="ＭＳ ゴシック" w:hAnsi="ＭＳ ゴシック" w:cs="Arial"/>
          <w:sz w:val="18"/>
          <w:szCs w:val="18"/>
        </w:rPr>
        <w:t xml:space="preserve">) </w:t>
      </w:r>
      <w:r w:rsidRPr="00BF57D7">
        <w:rPr>
          <w:rFonts w:ascii="ＭＳ ゴシック" w:eastAsia="ＭＳ ゴシック" w:hAnsi="ＭＳ ゴシック" w:cs="Arial" w:hint="eastAsia"/>
          <w:sz w:val="18"/>
          <w:szCs w:val="18"/>
        </w:rPr>
        <w:t>「その他、計画の実施に際し、必要な研究支援業務等を行うこと。」について</w:t>
      </w:r>
    </w:p>
    <w:p w14:paraId="3424401B" w14:textId="77777777" w:rsidR="005C3F53" w:rsidRPr="00BF57D7" w:rsidRDefault="005C3F53" w:rsidP="00BF57D7">
      <w:pPr>
        <w:ind w:left="488" w:hanging="244"/>
        <w:rPr>
          <w:rFonts w:ascii="ＭＳ 明朝" w:hAnsi="ＭＳ 明朝" w:cs="Arial"/>
          <w:sz w:val="22"/>
          <w:szCs w:val="22"/>
        </w:rPr>
      </w:pPr>
    </w:p>
    <w:p w14:paraId="6DBC29FE" w14:textId="77777777" w:rsidR="005C3F53" w:rsidRPr="00BF57D7" w:rsidRDefault="005C3F53" w:rsidP="00BF57D7">
      <w:pPr>
        <w:ind w:left="488" w:hanging="244"/>
        <w:rPr>
          <w:rFonts w:ascii="ＭＳ 明朝" w:hAnsi="ＭＳ 明朝" w:cs="Arial"/>
          <w:sz w:val="22"/>
          <w:szCs w:val="22"/>
        </w:rPr>
      </w:pPr>
    </w:p>
    <w:p w14:paraId="66A3DB79" w14:textId="77777777" w:rsidR="00DE131C" w:rsidRPr="00DE131C" w:rsidRDefault="00DE131C" w:rsidP="00E44E01">
      <w:pPr>
        <w:snapToGrid w:val="0"/>
        <w:rPr>
          <w:sz w:val="18"/>
        </w:rPr>
      </w:pPr>
    </w:p>
    <w:sectPr w:rsidR="00DE131C" w:rsidRPr="00DE131C" w:rsidSect="00790536">
      <w:headerReference w:type="default" r:id="rId8"/>
      <w:pgSz w:w="11906" w:h="16838" w:code="9"/>
      <w:pgMar w:top="964" w:right="1134" w:bottom="964" w:left="1134" w:header="340" w:footer="624"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D659B" w14:textId="77777777" w:rsidR="00DF2506" w:rsidRDefault="00DF2506">
      <w:r>
        <w:separator/>
      </w:r>
    </w:p>
  </w:endnote>
  <w:endnote w:type="continuationSeparator" w:id="0">
    <w:p w14:paraId="6645B628" w14:textId="77777777" w:rsidR="00DF2506" w:rsidRDefault="00DF2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BE7AE" w14:textId="77777777" w:rsidR="00DF2506" w:rsidRDefault="00DF2506">
      <w:r>
        <w:separator/>
      </w:r>
    </w:p>
  </w:footnote>
  <w:footnote w:type="continuationSeparator" w:id="0">
    <w:p w14:paraId="58114BF8" w14:textId="77777777" w:rsidR="00DF2506" w:rsidRDefault="00DF2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2E7FA" w14:textId="77777777" w:rsidR="00790536" w:rsidRDefault="00790536" w:rsidP="00790536">
    <w:pPr>
      <w:pStyle w:val="a3"/>
      <w:jc w:val="left"/>
      <w:rPr>
        <w:rFonts w:asciiTheme="majorEastAsia" w:eastAsiaTheme="majorEastAsia" w:hAnsiTheme="majorEastAsia"/>
        <w:b/>
      </w:rPr>
    </w:pPr>
    <w:r>
      <w:rPr>
        <w:rFonts w:asciiTheme="majorEastAsia" w:eastAsiaTheme="majorEastAsia" w:hAnsiTheme="majorEastAsia" w:hint="eastAsia"/>
        <w:b/>
      </w:rPr>
      <w:t>（中核機関からの確認書）</w:t>
    </w:r>
  </w:p>
  <w:p w14:paraId="24677B2A" w14:textId="5EBA33A8" w:rsidR="00790536" w:rsidRPr="00120B2B" w:rsidRDefault="008131FD" w:rsidP="007E770D">
    <w:pPr>
      <w:pStyle w:val="a3"/>
      <w:jc w:val="right"/>
      <w:rPr>
        <w:rFonts w:asciiTheme="majorEastAsia" w:eastAsiaTheme="majorEastAsia" w:hAnsiTheme="majorEastAsia"/>
        <w:b/>
        <w:lang w:eastAsia="zh-TW"/>
      </w:rPr>
    </w:pPr>
    <w:r>
      <w:rPr>
        <w:rFonts w:asciiTheme="majorEastAsia" w:eastAsiaTheme="majorEastAsia" w:hAnsiTheme="majorEastAsia" w:hint="eastAsia"/>
        <w:b/>
      </w:rPr>
      <w:t xml:space="preserve">事業計画調書　</w:t>
    </w:r>
    <w:r w:rsidR="00790536">
      <w:rPr>
        <w:rFonts w:asciiTheme="majorEastAsia" w:eastAsiaTheme="majorEastAsia" w:hAnsiTheme="majorEastAsia" w:hint="eastAsia"/>
        <w:b/>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E70AA"/>
    <w:multiLevelType w:val="hybridMultilevel"/>
    <w:tmpl w:val="44CA6FB2"/>
    <w:lvl w:ilvl="0" w:tplc="A9B0592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4E5"/>
    <w:rsid w:val="00001491"/>
    <w:rsid w:val="000037E9"/>
    <w:rsid w:val="00015AD3"/>
    <w:rsid w:val="00030BAB"/>
    <w:rsid w:val="0004112C"/>
    <w:rsid w:val="00056EE7"/>
    <w:rsid w:val="00075C9D"/>
    <w:rsid w:val="000B1CE9"/>
    <w:rsid w:val="000B2C49"/>
    <w:rsid w:val="000C6BFE"/>
    <w:rsid w:val="000D3FD2"/>
    <w:rsid w:val="000E3F84"/>
    <w:rsid w:val="000F359D"/>
    <w:rsid w:val="00101A61"/>
    <w:rsid w:val="00105BF6"/>
    <w:rsid w:val="00120B2B"/>
    <w:rsid w:val="001250EC"/>
    <w:rsid w:val="00132390"/>
    <w:rsid w:val="001426A0"/>
    <w:rsid w:val="0014594D"/>
    <w:rsid w:val="001521A4"/>
    <w:rsid w:val="001A5D99"/>
    <w:rsid w:val="001B2CB9"/>
    <w:rsid w:val="001D3D5F"/>
    <w:rsid w:val="001D40A4"/>
    <w:rsid w:val="001E1B89"/>
    <w:rsid w:val="001F056D"/>
    <w:rsid w:val="001F302A"/>
    <w:rsid w:val="002134F8"/>
    <w:rsid w:val="00257777"/>
    <w:rsid w:val="002601DD"/>
    <w:rsid w:val="00263515"/>
    <w:rsid w:val="0026711A"/>
    <w:rsid w:val="0027031C"/>
    <w:rsid w:val="0028402C"/>
    <w:rsid w:val="00292C18"/>
    <w:rsid w:val="002D6BEA"/>
    <w:rsid w:val="002F4C81"/>
    <w:rsid w:val="002F5EFF"/>
    <w:rsid w:val="00320984"/>
    <w:rsid w:val="00340F03"/>
    <w:rsid w:val="00363D7F"/>
    <w:rsid w:val="00367281"/>
    <w:rsid w:val="0038708E"/>
    <w:rsid w:val="00390A85"/>
    <w:rsid w:val="00390E8B"/>
    <w:rsid w:val="0039680A"/>
    <w:rsid w:val="00397A33"/>
    <w:rsid w:val="003B47D2"/>
    <w:rsid w:val="003B5621"/>
    <w:rsid w:val="003C1372"/>
    <w:rsid w:val="003C46CD"/>
    <w:rsid w:val="003D68AB"/>
    <w:rsid w:val="003E26DE"/>
    <w:rsid w:val="00416A93"/>
    <w:rsid w:val="00425B42"/>
    <w:rsid w:val="004269F0"/>
    <w:rsid w:val="00431A16"/>
    <w:rsid w:val="004376D7"/>
    <w:rsid w:val="004625DC"/>
    <w:rsid w:val="00471D36"/>
    <w:rsid w:val="0048114B"/>
    <w:rsid w:val="00493BB9"/>
    <w:rsid w:val="00494779"/>
    <w:rsid w:val="004B2B4F"/>
    <w:rsid w:val="004F0D51"/>
    <w:rsid w:val="00504D90"/>
    <w:rsid w:val="00541F9C"/>
    <w:rsid w:val="00556AB1"/>
    <w:rsid w:val="00565822"/>
    <w:rsid w:val="005735B9"/>
    <w:rsid w:val="00581302"/>
    <w:rsid w:val="005911EE"/>
    <w:rsid w:val="005A43FD"/>
    <w:rsid w:val="005B2535"/>
    <w:rsid w:val="005C3F53"/>
    <w:rsid w:val="005C7B7B"/>
    <w:rsid w:val="005D208F"/>
    <w:rsid w:val="005F0620"/>
    <w:rsid w:val="005F7E13"/>
    <w:rsid w:val="006140FA"/>
    <w:rsid w:val="00616947"/>
    <w:rsid w:val="0062195D"/>
    <w:rsid w:val="00624F21"/>
    <w:rsid w:val="00641796"/>
    <w:rsid w:val="006550D8"/>
    <w:rsid w:val="00664322"/>
    <w:rsid w:val="00664945"/>
    <w:rsid w:val="00670050"/>
    <w:rsid w:val="00684CDC"/>
    <w:rsid w:val="00696A8B"/>
    <w:rsid w:val="00696C31"/>
    <w:rsid w:val="006A0B16"/>
    <w:rsid w:val="006A46EC"/>
    <w:rsid w:val="006B0970"/>
    <w:rsid w:val="00715C5C"/>
    <w:rsid w:val="00736E9F"/>
    <w:rsid w:val="007376DA"/>
    <w:rsid w:val="00790536"/>
    <w:rsid w:val="00796564"/>
    <w:rsid w:val="007A7FC3"/>
    <w:rsid w:val="007C6783"/>
    <w:rsid w:val="007E770D"/>
    <w:rsid w:val="007F3389"/>
    <w:rsid w:val="00803722"/>
    <w:rsid w:val="008078A7"/>
    <w:rsid w:val="008131FD"/>
    <w:rsid w:val="00815FBF"/>
    <w:rsid w:val="00821FCA"/>
    <w:rsid w:val="008473F5"/>
    <w:rsid w:val="00852129"/>
    <w:rsid w:val="008669EB"/>
    <w:rsid w:val="00887DBB"/>
    <w:rsid w:val="008A3A36"/>
    <w:rsid w:val="008E1325"/>
    <w:rsid w:val="008E136D"/>
    <w:rsid w:val="008E5280"/>
    <w:rsid w:val="009A07DD"/>
    <w:rsid w:val="009A2891"/>
    <w:rsid w:val="009A289B"/>
    <w:rsid w:val="009C4DC2"/>
    <w:rsid w:val="009C779B"/>
    <w:rsid w:val="00A019E7"/>
    <w:rsid w:val="00A0525F"/>
    <w:rsid w:val="00A06941"/>
    <w:rsid w:val="00A154CF"/>
    <w:rsid w:val="00A21F26"/>
    <w:rsid w:val="00A52BEB"/>
    <w:rsid w:val="00A5553E"/>
    <w:rsid w:val="00A711B4"/>
    <w:rsid w:val="00A9021E"/>
    <w:rsid w:val="00A944E6"/>
    <w:rsid w:val="00AC7943"/>
    <w:rsid w:val="00AF03CC"/>
    <w:rsid w:val="00B50B3E"/>
    <w:rsid w:val="00B82632"/>
    <w:rsid w:val="00B9105C"/>
    <w:rsid w:val="00B922EC"/>
    <w:rsid w:val="00B92EF2"/>
    <w:rsid w:val="00BB139B"/>
    <w:rsid w:val="00BC2572"/>
    <w:rsid w:val="00BD0EC2"/>
    <w:rsid w:val="00BD5EF7"/>
    <w:rsid w:val="00BD6052"/>
    <w:rsid w:val="00BE5134"/>
    <w:rsid w:val="00BF3D3B"/>
    <w:rsid w:val="00BF57D7"/>
    <w:rsid w:val="00C013C2"/>
    <w:rsid w:val="00C21202"/>
    <w:rsid w:val="00C80477"/>
    <w:rsid w:val="00CA0B5B"/>
    <w:rsid w:val="00CE5FA8"/>
    <w:rsid w:val="00D0542F"/>
    <w:rsid w:val="00D13B44"/>
    <w:rsid w:val="00D1483A"/>
    <w:rsid w:val="00D1499C"/>
    <w:rsid w:val="00D15B95"/>
    <w:rsid w:val="00D24F33"/>
    <w:rsid w:val="00D25FDB"/>
    <w:rsid w:val="00D55E53"/>
    <w:rsid w:val="00D64B1C"/>
    <w:rsid w:val="00D70B15"/>
    <w:rsid w:val="00D70F59"/>
    <w:rsid w:val="00D905E3"/>
    <w:rsid w:val="00D94DC3"/>
    <w:rsid w:val="00D96C88"/>
    <w:rsid w:val="00D97FC3"/>
    <w:rsid w:val="00DB4517"/>
    <w:rsid w:val="00DD069B"/>
    <w:rsid w:val="00DD3C51"/>
    <w:rsid w:val="00DE0FD4"/>
    <w:rsid w:val="00DE131C"/>
    <w:rsid w:val="00DF2506"/>
    <w:rsid w:val="00DF5C2C"/>
    <w:rsid w:val="00DF72ED"/>
    <w:rsid w:val="00E01CC6"/>
    <w:rsid w:val="00E041C8"/>
    <w:rsid w:val="00E0548D"/>
    <w:rsid w:val="00E057CC"/>
    <w:rsid w:val="00E06B13"/>
    <w:rsid w:val="00E079E5"/>
    <w:rsid w:val="00E07B10"/>
    <w:rsid w:val="00E1143B"/>
    <w:rsid w:val="00E114E5"/>
    <w:rsid w:val="00E44E01"/>
    <w:rsid w:val="00E45B2B"/>
    <w:rsid w:val="00E467E4"/>
    <w:rsid w:val="00E46BB4"/>
    <w:rsid w:val="00E64C90"/>
    <w:rsid w:val="00E669FC"/>
    <w:rsid w:val="00E8437B"/>
    <w:rsid w:val="00EA23D5"/>
    <w:rsid w:val="00EC5B53"/>
    <w:rsid w:val="00ED0BB3"/>
    <w:rsid w:val="00ED6687"/>
    <w:rsid w:val="00F30B1B"/>
    <w:rsid w:val="00F474D6"/>
    <w:rsid w:val="00F54B4A"/>
    <w:rsid w:val="00F61A32"/>
    <w:rsid w:val="00F63376"/>
    <w:rsid w:val="00F815D0"/>
    <w:rsid w:val="00FB4368"/>
    <w:rsid w:val="00FC2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5A5CE05"/>
  <w15:docId w15:val="{51933BC0-A54D-4E21-8D55-74E000B22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styleId="a6">
    <w:name w:val="Balloon Text"/>
    <w:basedOn w:val="a"/>
    <w:link w:val="a7"/>
    <w:rsid w:val="00EC5B53"/>
    <w:rPr>
      <w:rFonts w:asciiTheme="majorHAnsi" w:eastAsiaTheme="majorEastAsia" w:hAnsiTheme="majorHAnsi" w:cstheme="majorBidi"/>
      <w:sz w:val="18"/>
      <w:szCs w:val="18"/>
    </w:rPr>
  </w:style>
  <w:style w:type="character" w:customStyle="1" w:styleId="a7">
    <w:name w:val="吹き出し (文字)"/>
    <w:basedOn w:val="a0"/>
    <w:link w:val="a6"/>
    <w:rsid w:val="00EC5B53"/>
    <w:rPr>
      <w:rFonts w:asciiTheme="majorHAnsi" w:eastAsiaTheme="majorEastAsia" w:hAnsiTheme="majorHAnsi" w:cstheme="majorBidi"/>
      <w:kern w:val="2"/>
      <w:sz w:val="18"/>
      <w:szCs w:val="18"/>
    </w:rPr>
  </w:style>
  <w:style w:type="table" w:styleId="a8">
    <w:name w:val="Table Grid"/>
    <w:basedOn w:val="a1"/>
    <w:rsid w:val="00B92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581302"/>
  </w:style>
  <w:style w:type="character" w:styleId="aa">
    <w:name w:val="annotation reference"/>
    <w:basedOn w:val="a0"/>
    <w:rsid w:val="00624F21"/>
    <w:rPr>
      <w:sz w:val="18"/>
      <w:szCs w:val="18"/>
    </w:rPr>
  </w:style>
  <w:style w:type="paragraph" w:styleId="ab">
    <w:name w:val="annotation text"/>
    <w:basedOn w:val="a"/>
    <w:link w:val="ac"/>
    <w:rsid w:val="00624F21"/>
    <w:pPr>
      <w:jc w:val="left"/>
    </w:pPr>
  </w:style>
  <w:style w:type="character" w:customStyle="1" w:styleId="ac">
    <w:name w:val="コメント文字列 (文字)"/>
    <w:basedOn w:val="a0"/>
    <w:link w:val="ab"/>
    <w:rsid w:val="00624F21"/>
    <w:rPr>
      <w:kern w:val="2"/>
      <w:sz w:val="21"/>
      <w:szCs w:val="24"/>
    </w:rPr>
  </w:style>
  <w:style w:type="paragraph" w:styleId="ad">
    <w:name w:val="annotation subject"/>
    <w:basedOn w:val="ab"/>
    <w:next w:val="ab"/>
    <w:link w:val="ae"/>
    <w:rsid w:val="00624F21"/>
    <w:rPr>
      <w:b/>
      <w:bCs/>
    </w:rPr>
  </w:style>
  <w:style w:type="character" w:customStyle="1" w:styleId="ae">
    <w:name w:val="コメント内容 (文字)"/>
    <w:basedOn w:val="ac"/>
    <w:link w:val="ad"/>
    <w:rsid w:val="00624F21"/>
    <w:rPr>
      <w:b/>
      <w:bCs/>
      <w:kern w:val="2"/>
      <w:sz w:val="21"/>
      <w:szCs w:val="24"/>
    </w:rPr>
  </w:style>
  <w:style w:type="paragraph" w:styleId="af">
    <w:name w:val="List Paragraph"/>
    <w:basedOn w:val="a"/>
    <w:uiPriority w:val="34"/>
    <w:qFormat/>
    <w:rsid w:val="00A154CF"/>
    <w:pPr>
      <w:ind w:leftChars="400" w:left="840"/>
    </w:pPr>
  </w:style>
  <w:style w:type="character" w:customStyle="1" w:styleId="a5">
    <w:name w:val="フッター (文字)"/>
    <w:basedOn w:val="a0"/>
    <w:link w:val="a4"/>
    <w:uiPriority w:val="99"/>
    <w:rsid w:val="00056EE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53409-3741-4E7D-8311-BBF81B68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112</Words>
  <Characters>64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cp:lastModifiedBy>
  <cp:revision>15</cp:revision>
  <cp:lastPrinted>2021-07-21T06:08:00Z</cp:lastPrinted>
  <dcterms:created xsi:type="dcterms:W3CDTF">2021-07-19T04:22:00Z</dcterms:created>
  <dcterms:modified xsi:type="dcterms:W3CDTF">2021-08-06T13:53:00Z</dcterms:modified>
</cp:coreProperties>
</file>